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Default="00827348" w:rsidP="00CE5A3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A0B0E" w14:paraId="74532211" w14:textId="77777777" w:rsidTr="008C2F06">
        <w:trPr>
          <w:trHeight w:val="704"/>
        </w:trPr>
        <w:tc>
          <w:tcPr>
            <w:tcW w:w="1526" w:type="dxa"/>
            <w:vAlign w:val="center"/>
          </w:tcPr>
          <w:p w14:paraId="331D22CD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FCCF154" w14:textId="0512AD33" w:rsidR="001A0B0E" w:rsidRPr="00827348" w:rsidRDefault="00F66DC9" w:rsidP="009230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DC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A0B0E" w14:paraId="4617137F" w14:textId="77777777" w:rsidTr="008C2F06">
        <w:trPr>
          <w:trHeight w:val="700"/>
        </w:trPr>
        <w:tc>
          <w:tcPr>
            <w:tcW w:w="1526" w:type="dxa"/>
            <w:vAlign w:val="center"/>
          </w:tcPr>
          <w:p w14:paraId="344EDE70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2C2F5A73" w14:textId="174F4067" w:rsidR="008E6DA3" w:rsidRDefault="001A0B0E" w:rsidP="00E008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="00065C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２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81D3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</w:t>
            </w:r>
            <w:bookmarkStart w:id="0" w:name="_GoBack"/>
            <w:bookmarkEnd w:id="0"/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065C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25295E5A" w14:textId="4A8EEACA" w:rsidR="001A0B0E" w:rsidRPr="008E6DA3" w:rsidRDefault="008E6DA3" w:rsidP="008E6DA3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1A0B0E"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７時００</w:t>
            </w:r>
            <w:r w:rsidR="00065C7A"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1A0B0E"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5B61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８時３０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14:paraId="50B836B1" w14:textId="0559A1FA" w:rsidR="00E0082E" w:rsidRPr="003B2FEF" w:rsidRDefault="00E0082E" w:rsidP="008E6DA3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E6DA3"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池末特別参与　</w:t>
            </w:r>
            <w:r w:rsid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分～</w:t>
            </w:r>
            <w:r w:rsid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5B61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A0B0E" w14:paraId="7ECD9C17" w14:textId="77777777" w:rsidTr="008C2F06">
        <w:trPr>
          <w:trHeight w:val="696"/>
        </w:trPr>
        <w:tc>
          <w:tcPr>
            <w:tcW w:w="1526" w:type="dxa"/>
            <w:vAlign w:val="center"/>
          </w:tcPr>
          <w:p w14:paraId="7E53B7E3" w14:textId="4C478918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6CC28DFA" w14:textId="3DC53105" w:rsidR="001A0B0E" w:rsidRPr="003B2FEF" w:rsidRDefault="00065C7A" w:rsidP="00B345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京消防庁</w:t>
            </w:r>
          </w:p>
        </w:tc>
      </w:tr>
      <w:tr w:rsidR="001A0B0E" w:rsidRPr="00446F5D" w14:paraId="53838A05" w14:textId="77777777" w:rsidTr="008C2F06">
        <w:trPr>
          <w:trHeight w:val="1543"/>
        </w:trPr>
        <w:tc>
          <w:tcPr>
            <w:tcW w:w="1526" w:type="dxa"/>
            <w:vAlign w:val="center"/>
          </w:tcPr>
          <w:p w14:paraId="30EA0A54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100693A2" w14:textId="77777777" w:rsidR="00C15B22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5FA64F8B" w14:textId="2C1CAD85" w:rsidR="001A0B0E" w:rsidRPr="003B2FEF" w:rsidRDefault="009E7CDC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、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末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</w:p>
          <w:p w14:paraId="0A465F8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714C80D" w14:textId="50F653EC" w:rsidR="00C33709" w:rsidRDefault="00C33709" w:rsidP="00083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事業再編担当課長代理</w:t>
            </w:r>
          </w:p>
          <w:p w14:paraId="454182CE" w14:textId="182C2DBF" w:rsidR="0008342E" w:rsidRPr="00FD7990" w:rsidRDefault="0008342E" w:rsidP="00083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危機管理室消防保安課参事、課長補佐</w:t>
            </w:r>
          </w:p>
          <w:p w14:paraId="48CBF505" w14:textId="3BABCC80" w:rsidR="0008342E" w:rsidRPr="00C33709" w:rsidRDefault="00065C7A" w:rsidP="00065C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消防局</w:t>
            </w:r>
            <w:r w:rsidR="00E008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</w:t>
            </w:r>
          </w:p>
        </w:tc>
      </w:tr>
      <w:tr w:rsidR="001A0B0E" w:rsidRPr="00065C7A" w14:paraId="44DCF3F1" w14:textId="77777777" w:rsidTr="00245E19">
        <w:trPr>
          <w:trHeight w:val="931"/>
        </w:trPr>
        <w:tc>
          <w:tcPr>
            <w:tcW w:w="1526" w:type="dxa"/>
            <w:vAlign w:val="center"/>
          </w:tcPr>
          <w:p w14:paraId="7852CD69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20DBADB3" w14:textId="35FF6C7A" w:rsidR="00065C7A" w:rsidRDefault="00065C7A" w:rsidP="00065C7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14:paraId="1DCABE32" w14:textId="77777777" w:rsidR="001A0B0E" w:rsidRDefault="00065C7A" w:rsidP="00065C7A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東京</w:t>
            </w:r>
            <w:r w:rsidR="004B1F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庁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1B9F2F0E" w14:textId="3C57AF5B" w:rsidR="00065C7A" w:rsidRPr="003B2FEF" w:rsidRDefault="00065C7A" w:rsidP="00065C7A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調査・分析の進め方について</w:t>
            </w:r>
          </w:p>
        </w:tc>
      </w:tr>
      <w:tr w:rsidR="001A0B0E" w:rsidRPr="004E5A93" w14:paraId="4857668B" w14:textId="77777777" w:rsidTr="008C2F06">
        <w:trPr>
          <w:trHeight w:val="981"/>
        </w:trPr>
        <w:tc>
          <w:tcPr>
            <w:tcW w:w="1526" w:type="dxa"/>
            <w:vAlign w:val="center"/>
          </w:tcPr>
          <w:p w14:paraId="6B8745CE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1D3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282105856"/>
              </w:rPr>
              <w:t>主な意</w:t>
            </w:r>
            <w:r w:rsidRPr="00D81D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282105856"/>
              </w:rPr>
              <w:t>見</w:t>
            </w:r>
          </w:p>
        </w:tc>
        <w:tc>
          <w:tcPr>
            <w:tcW w:w="7194" w:type="dxa"/>
          </w:tcPr>
          <w:p w14:paraId="1571E43C" w14:textId="2A1ED1EB" w:rsidR="008E6DA3" w:rsidRPr="008E6DA3" w:rsidRDefault="007B1F4C" w:rsidP="007B1F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E6DA3" w:rsidRPr="008E6D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規模災害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9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いて、関西や西日本という広域の観点から、大阪が何が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来るのかということを考える必要がある。</w:t>
            </w:r>
          </w:p>
          <w:p w14:paraId="0537DC92" w14:textId="56C3778B" w:rsidR="0076660A" w:rsidRPr="008E6DA3" w:rsidRDefault="007B1F4C" w:rsidP="00242A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京消防庁の方面本部の機能や役割を参考にして、大阪のブロックごとの消防機能を考える。</w:t>
            </w:r>
          </w:p>
          <w:p w14:paraId="0A32579A" w14:textId="4DC60E35" w:rsidR="0076660A" w:rsidRPr="00242ABB" w:rsidRDefault="00242ABB" w:rsidP="0097095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都心と縁辺部では状況が違うので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どういうリスクがあるか、見ていくべき。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都市におけ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民の生命・財産</w:t>
            </w:r>
            <w:r w:rsidR="001052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守るための消防機能がどうあるべきか、東京消防庁の事例も参考に検証する。</w:t>
            </w:r>
          </w:p>
        </w:tc>
      </w:tr>
      <w:tr w:rsidR="007279B9" w14:paraId="692FC2DC" w14:textId="77777777" w:rsidTr="008C2F06">
        <w:trPr>
          <w:trHeight w:val="695"/>
        </w:trPr>
        <w:tc>
          <w:tcPr>
            <w:tcW w:w="1526" w:type="dxa"/>
            <w:vAlign w:val="center"/>
          </w:tcPr>
          <w:p w14:paraId="5C05B3CB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61CF4FA8" w14:textId="06B927B6" w:rsidR="007279B9" w:rsidRPr="007279B9" w:rsidRDefault="00C33709" w:rsidP="00065C7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・特別参与</w:t>
            </w:r>
            <w:r w:rsidR="007279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ご意見を踏まえ</w:t>
            </w:r>
            <w:r w:rsidR="00A34C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065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き続き検討</w:t>
            </w:r>
            <w:r w:rsidR="00A34C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065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</w:t>
            </w:r>
            <w:r w:rsidR="007279B9" w:rsidRPr="007279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7279B9" w14:paraId="741EED09" w14:textId="77777777" w:rsidTr="00837864">
        <w:trPr>
          <w:trHeight w:val="609"/>
        </w:trPr>
        <w:tc>
          <w:tcPr>
            <w:tcW w:w="1526" w:type="dxa"/>
            <w:vAlign w:val="center"/>
          </w:tcPr>
          <w:p w14:paraId="6853622A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3AA5579D" w14:textId="25C20185" w:rsidR="0040606F" w:rsidRPr="007279B9" w:rsidRDefault="0040606F" w:rsidP="0040606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279B9" w14:paraId="30907D83" w14:textId="77777777" w:rsidTr="00065C7A">
        <w:trPr>
          <w:trHeight w:val="600"/>
        </w:trPr>
        <w:tc>
          <w:tcPr>
            <w:tcW w:w="1526" w:type="dxa"/>
            <w:vAlign w:val="center"/>
          </w:tcPr>
          <w:p w14:paraId="61786BA7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81D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282105857"/>
              </w:rPr>
              <w:t>関係所属</w:t>
            </w:r>
          </w:p>
          <w:p w14:paraId="63C6C965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5C291ED3" w14:textId="2B36F790" w:rsidR="007279B9" w:rsidRPr="00827348" w:rsidRDefault="007279B9" w:rsidP="00065C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危機管理室消防保安課</w:t>
            </w:r>
          </w:p>
        </w:tc>
      </w:tr>
    </w:tbl>
    <w:p w14:paraId="259DD5BB" w14:textId="77777777" w:rsidR="001A0B0E" w:rsidRPr="00CE5A34" w:rsidRDefault="001A0B0E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A0B0E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871E" w14:textId="77777777" w:rsidR="00A07EA0" w:rsidRDefault="00A07EA0" w:rsidP="000F5BCC">
      <w:r>
        <w:separator/>
      </w:r>
    </w:p>
  </w:endnote>
  <w:endnote w:type="continuationSeparator" w:id="0">
    <w:p w14:paraId="2BBDA2FB" w14:textId="77777777" w:rsidR="00A07EA0" w:rsidRDefault="00A07EA0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9C378" w14:textId="77777777" w:rsidR="00A07EA0" w:rsidRDefault="00A07EA0" w:rsidP="000F5BCC">
      <w:r>
        <w:separator/>
      </w:r>
    </w:p>
  </w:footnote>
  <w:footnote w:type="continuationSeparator" w:id="0">
    <w:p w14:paraId="3007F406" w14:textId="77777777" w:rsidR="00A07EA0" w:rsidRDefault="00A07EA0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2D8D"/>
    <w:rsid w:val="000445E7"/>
    <w:rsid w:val="00045BD6"/>
    <w:rsid w:val="000605EA"/>
    <w:rsid w:val="00062533"/>
    <w:rsid w:val="00062A33"/>
    <w:rsid w:val="0006489F"/>
    <w:rsid w:val="00065C7A"/>
    <w:rsid w:val="000744E8"/>
    <w:rsid w:val="00076CC6"/>
    <w:rsid w:val="0008342E"/>
    <w:rsid w:val="000A0669"/>
    <w:rsid w:val="000A2856"/>
    <w:rsid w:val="000E37DA"/>
    <w:rsid w:val="000E657A"/>
    <w:rsid w:val="000F5BCC"/>
    <w:rsid w:val="00105204"/>
    <w:rsid w:val="00105D79"/>
    <w:rsid w:val="00117A80"/>
    <w:rsid w:val="0012191F"/>
    <w:rsid w:val="001236D0"/>
    <w:rsid w:val="001239B2"/>
    <w:rsid w:val="00131F2A"/>
    <w:rsid w:val="001361F6"/>
    <w:rsid w:val="00143655"/>
    <w:rsid w:val="00152A4E"/>
    <w:rsid w:val="00152AC3"/>
    <w:rsid w:val="00157BF1"/>
    <w:rsid w:val="00184ABA"/>
    <w:rsid w:val="001A0B0E"/>
    <w:rsid w:val="001A5D63"/>
    <w:rsid w:val="001B2410"/>
    <w:rsid w:val="001C281D"/>
    <w:rsid w:val="001C748A"/>
    <w:rsid w:val="001D20C4"/>
    <w:rsid w:val="001E2DB1"/>
    <w:rsid w:val="00200F2C"/>
    <w:rsid w:val="00207202"/>
    <w:rsid w:val="002163A6"/>
    <w:rsid w:val="00216626"/>
    <w:rsid w:val="00225A87"/>
    <w:rsid w:val="00242ABB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D13D5"/>
    <w:rsid w:val="002F78DD"/>
    <w:rsid w:val="003016A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C17F7"/>
    <w:rsid w:val="003D2176"/>
    <w:rsid w:val="003D68F8"/>
    <w:rsid w:val="003E0848"/>
    <w:rsid w:val="003E23D7"/>
    <w:rsid w:val="003E60E0"/>
    <w:rsid w:val="0040606F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4E5A93"/>
    <w:rsid w:val="005038B1"/>
    <w:rsid w:val="0051132A"/>
    <w:rsid w:val="00512C06"/>
    <w:rsid w:val="0055743B"/>
    <w:rsid w:val="005609F0"/>
    <w:rsid w:val="00575E37"/>
    <w:rsid w:val="00583A26"/>
    <w:rsid w:val="00590C70"/>
    <w:rsid w:val="005A1021"/>
    <w:rsid w:val="005A6305"/>
    <w:rsid w:val="005B61AF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702C"/>
    <w:rsid w:val="006A4DEA"/>
    <w:rsid w:val="006B1A3F"/>
    <w:rsid w:val="006B41B6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40604"/>
    <w:rsid w:val="00754929"/>
    <w:rsid w:val="0076333C"/>
    <w:rsid w:val="0076660A"/>
    <w:rsid w:val="00774B4D"/>
    <w:rsid w:val="0078537A"/>
    <w:rsid w:val="007A2389"/>
    <w:rsid w:val="007A52A1"/>
    <w:rsid w:val="007B1F4C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37864"/>
    <w:rsid w:val="008542E8"/>
    <w:rsid w:val="0087164C"/>
    <w:rsid w:val="00876879"/>
    <w:rsid w:val="008902B7"/>
    <w:rsid w:val="00893A83"/>
    <w:rsid w:val="008C0053"/>
    <w:rsid w:val="008C6673"/>
    <w:rsid w:val="008C6D32"/>
    <w:rsid w:val="008D3933"/>
    <w:rsid w:val="008E6DA3"/>
    <w:rsid w:val="008F2E21"/>
    <w:rsid w:val="0091169C"/>
    <w:rsid w:val="00911CE9"/>
    <w:rsid w:val="00913491"/>
    <w:rsid w:val="00916A8B"/>
    <w:rsid w:val="0092306B"/>
    <w:rsid w:val="009341D6"/>
    <w:rsid w:val="00936D99"/>
    <w:rsid w:val="009446A3"/>
    <w:rsid w:val="009456BC"/>
    <w:rsid w:val="00947377"/>
    <w:rsid w:val="00970955"/>
    <w:rsid w:val="00983668"/>
    <w:rsid w:val="0099045F"/>
    <w:rsid w:val="009D0B1C"/>
    <w:rsid w:val="009E7CDC"/>
    <w:rsid w:val="00A07EA0"/>
    <w:rsid w:val="00A12E90"/>
    <w:rsid w:val="00A13171"/>
    <w:rsid w:val="00A14426"/>
    <w:rsid w:val="00A2604E"/>
    <w:rsid w:val="00A34C1C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3451E"/>
    <w:rsid w:val="00B41AB3"/>
    <w:rsid w:val="00B57A7B"/>
    <w:rsid w:val="00B64CD9"/>
    <w:rsid w:val="00B71304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32312"/>
    <w:rsid w:val="00C33709"/>
    <w:rsid w:val="00C36E4F"/>
    <w:rsid w:val="00C4774F"/>
    <w:rsid w:val="00C5132F"/>
    <w:rsid w:val="00C5164C"/>
    <w:rsid w:val="00C67BCD"/>
    <w:rsid w:val="00C92C2D"/>
    <w:rsid w:val="00CA744D"/>
    <w:rsid w:val="00CA7680"/>
    <w:rsid w:val="00CB7361"/>
    <w:rsid w:val="00CC600A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01E64"/>
    <w:rsid w:val="00D11569"/>
    <w:rsid w:val="00D5443A"/>
    <w:rsid w:val="00D54C08"/>
    <w:rsid w:val="00D60F9C"/>
    <w:rsid w:val="00D81D3E"/>
    <w:rsid w:val="00D837F7"/>
    <w:rsid w:val="00D8520B"/>
    <w:rsid w:val="00DA274B"/>
    <w:rsid w:val="00DA7A47"/>
    <w:rsid w:val="00DB6EB0"/>
    <w:rsid w:val="00DC4217"/>
    <w:rsid w:val="00E0082E"/>
    <w:rsid w:val="00E029E7"/>
    <w:rsid w:val="00E26969"/>
    <w:rsid w:val="00E329A9"/>
    <w:rsid w:val="00E63B16"/>
    <w:rsid w:val="00E80743"/>
    <w:rsid w:val="00E835F4"/>
    <w:rsid w:val="00E85C4D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07CF8"/>
    <w:rsid w:val="00F21515"/>
    <w:rsid w:val="00F64957"/>
    <w:rsid w:val="00F66DC9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59FA44-CF24-4327-9D80-CB3D415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8</cp:revision>
  <cp:lastPrinted>2017-02-23T23:53:00Z</cp:lastPrinted>
  <dcterms:created xsi:type="dcterms:W3CDTF">2017-02-01T09:56:00Z</dcterms:created>
  <dcterms:modified xsi:type="dcterms:W3CDTF">2017-02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